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2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28" w:type="dxa"/>
        </w:tblCellMar>
        <w:tblLook w:val="0000"/>
      </w:tblPr>
      <w:tblGrid>
        <w:gridCol w:w="1405"/>
        <w:gridCol w:w="1843"/>
        <w:gridCol w:w="3260"/>
        <w:gridCol w:w="3692"/>
      </w:tblGrid>
      <w:tr w:rsidR="008959CC" w:rsidTr="007528EA">
        <w:trPr>
          <w:trHeight w:val="1106"/>
        </w:trPr>
        <w:tc>
          <w:tcPr>
            <w:tcW w:w="1020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Default="001C152B" w:rsidP="008E6C89">
            <w:pPr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pacing w:val="-4"/>
                <w:sz w:val="45"/>
              </w:rPr>
            </w:pPr>
            <w:r>
              <w:br w:type="page"/>
            </w:r>
            <w:r w:rsidR="008959CC">
              <w:rPr>
                <w:rFonts w:ascii="標楷體" w:eastAsia="標楷體" w:hAnsi="標楷體"/>
                <w:spacing w:val="-4"/>
                <w:sz w:val="45"/>
              </w:rPr>
              <w:t>國立臺灣藝術教育館南海劇場使用申請計畫書</w:t>
            </w:r>
          </w:p>
          <w:p w:rsidR="008959CC" w:rsidRDefault="008959CC" w:rsidP="008E6C89">
            <w:pPr>
              <w:overflowPunct w:val="0"/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：   年   月   日</w:t>
            </w:r>
          </w:p>
        </w:tc>
      </w:tr>
      <w:tr w:rsidR="008959CC" w:rsidTr="007528EA">
        <w:trPr>
          <w:trHeight w:hRule="exact" w:val="1580"/>
        </w:trPr>
        <w:tc>
          <w:tcPr>
            <w:tcW w:w="3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8959CC" w:rsidRDefault="008959CC" w:rsidP="008E6C89">
            <w:pPr>
              <w:overflowPunct w:val="0"/>
              <w:snapToGrid w:val="0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spacing w:val="-8"/>
                <w:szCs w:val="20"/>
              </w:rPr>
              <w:t>申請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單位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名稱/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申請人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：</w:t>
            </w:r>
          </w:p>
          <w:p w:rsidR="008959CC" w:rsidRPr="00651577" w:rsidRDefault="008959CC" w:rsidP="008E6C89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333333"/>
                <w:spacing w:val="-8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CC" w:rsidRDefault="008959CC" w:rsidP="008E6C89">
            <w:pPr>
              <w:overflowPunct w:val="0"/>
              <w:jc w:val="both"/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</w:pPr>
            <w:r w:rsidRPr="00B83283"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  <w:t>立案</w:t>
            </w:r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字</w:t>
            </w:r>
            <w:r w:rsidRPr="00B83283"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  <w:t>號</w:t>
            </w:r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(學校</w:t>
            </w:r>
            <w:proofErr w:type="gramStart"/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機關免填</w:t>
            </w:r>
            <w:proofErr w:type="gramEnd"/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)/</w:t>
            </w:r>
            <w:r w:rsidRPr="00B83283"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  <w:t>身分證字號</w:t>
            </w:r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：</w:t>
            </w:r>
          </w:p>
          <w:p w:rsidR="008959CC" w:rsidRPr="00B83283" w:rsidRDefault="008959CC" w:rsidP="008E6C89">
            <w:pPr>
              <w:overflowPunct w:val="0"/>
              <w:jc w:val="both"/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959CC" w:rsidRDefault="008959CC" w:rsidP="008E6C89">
            <w:pPr>
              <w:overflowPunct w:val="0"/>
              <w:jc w:val="both"/>
              <w:rPr>
                <w:rFonts w:ascii="標楷體" w:eastAsia="標楷體" w:hAnsi="標楷體"/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蓋</w:t>
            </w:r>
            <w:r>
              <w:rPr>
                <w:rFonts w:ascii="標楷體" w:eastAsia="標楷體" w:hAnsi="標楷體" w:hint="eastAsia"/>
                <w:szCs w:val="20"/>
              </w:rPr>
              <w:t>單位、學校</w:t>
            </w:r>
            <w:r w:rsidRPr="00651577">
              <w:rPr>
                <w:rFonts w:ascii="標楷體" w:eastAsia="標楷體" w:hAnsi="標楷體"/>
                <w:szCs w:val="20"/>
              </w:rPr>
              <w:t>印信</w:t>
            </w:r>
            <w:proofErr w:type="gramStart"/>
            <w:r w:rsidRPr="00651577">
              <w:rPr>
                <w:rFonts w:ascii="標楷體" w:eastAsia="標楷體" w:hAnsi="標楷體"/>
                <w:szCs w:val="20"/>
              </w:rPr>
              <w:t>∕</w:t>
            </w:r>
            <w:proofErr w:type="gramEnd"/>
            <w:r w:rsidRPr="00651577">
              <w:rPr>
                <w:rFonts w:ascii="標楷體" w:eastAsia="標楷體" w:hAnsi="標楷體"/>
                <w:szCs w:val="20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8959CC" w:rsidRPr="007824EE" w:rsidRDefault="008959CC" w:rsidP="008E6C89">
            <w:pPr>
              <w:overflowPunct w:val="0"/>
              <w:jc w:val="center"/>
              <w:rPr>
                <w:rFonts w:ascii="標楷體" w:eastAsia="標楷體" w:hAnsi="標楷體"/>
                <w:color w:val="D9D9D9" w:themeColor="background1" w:themeShade="D9"/>
                <w:sz w:val="56"/>
                <w:szCs w:val="56"/>
              </w:rPr>
            </w:pPr>
            <w:r w:rsidRPr="007824EE">
              <w:rPr>
                <w:rFonts w:ascii="標楷體" w:eastAsia="標楷體" w:hAnsi="標楷體" w:hint="eastAsia"/>
                <w:color w:val="D9D9D9" w:themeColor="background1" w:themeShade="D9"/>
                <w:sz w:val="56"/>
                <w:szCs w:val="56"/>
              </w:rPr>
              <w:t>請用印</w:t>
            </w:r>
          </w:p>
        </w:tc>
      </w:tr>
      <w:tr w:rsidR="008959CC" w:rsidTr="007528EA">
        <w:trPr>
          <w:trHeight w:hRule="exact" w:val="676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spacing w:val="-8"/>
                <w:szCs w:val="20"/>
              </w:rPr>
              <w:t>申 請 資 格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333333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8959CC" w:rsidRPr="0032305E" w:rsidRDefault="008959CC" w:rsidP="008E6C89">
            <w:pPr>
              <w:overflowPunct w:val="0"/>
              <w:spacing w:line="240" w:lineRule="exact"/>
              <w:ind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政府機關 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學校 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非營利教育文化機構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非營利公益團體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其他</w:t>
            </w:r>
          </w:p>
        </w:tc>
      </w:tr>
      <w:tr w:rsidR="008959CC" w:rsidTr="007528EA">
        <w:trPr>
          <w:trHeight w:hRule="exact" w:val="89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地       址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 w:cs="標楷體"/>
                <w:spacing w:val="-5"/>
                <w:w w:val="75"/>
                <w:position w:val="-3"/>
                <w:szCs w:val="20"/>
              </w:rPr>
              <w:t>□□□</w:t>
            </w:r>
            <w:r w:rsidRPr="00651577">
              <w:rPr>
                <w:rFonts w:ascii="標楷體" w:eastAsia="標楷體" w:hAnsi="標楷體"/>
                <w:spacing w:val="-5"/>
                <w:w w:val="75"/>
                <w:position w:val="-3"/>
                <w:szCs w:val="20"/>
              </w:rPr>
              <w:t>-□□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 縣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(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區(鄉/鎮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 路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(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街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段  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巷    弄    號   樓   之</w:t>
            </w:r>
          </w:p>
        </w:tc>
      </w:tr>
      <w:tr w:rsidR="008959CC" w:rsidTr="007528EA">
        <w:trPr>
          <w:trHeight w:hRule="exact" w:val="803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 xml:space="preserve">負 </w:t>
            </w:r>
            <w:r w:rsidRPr="00651577"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 xml:space="preserve">責 </w:t>
            </w:r>
            <w:r w:rsidRPr="00651577"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人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adjustRightInd w:val="0"/>
              <w:snapToGrid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職稱：                    電話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    傳真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</w:t>
            </w:r>
          </w:p>
          <w:p w:rsidR="008959CC" w:rsidRPr="00651577" w:rsidRDefault="008959CC" w:rsidP="008E6C89">
            <w:pPr>
              <w:overflowPunct w:val="0"/>
              <w:adjustRightInd w:val="0"/>
              <w:snapToGrid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姓名：                   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>e-mail：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                         </w:t>
            </w:r>
          </w:p>
        </w:tc>
      </w:tr>
      <w:tr w:rsidR="008959CC" w:rsidTr="007528EA">
        <w:trPr>
          <w:trHeight w:hRule="exact" w:val="77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聯  絡  人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adjustRightInd w:val="0"/>
              <w:snapToGrid w:val="0"/>
              <w:ind w:left="74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職稱：                    電話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    傳真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</w:t>
            </w:r>
          </w:p>
          <w:p w:rsidR="008959CC" w:rsidRPr="00651577" w:rsidRDefault="008959CC" w:rsidP="008E6C89">
            <w:pPr>
              <w:overflowPunct w:val="0"/>
              <w:adjustRightInd w:val="0"/>
              <w:snapToGrid w:val="0"/>
              <w:ind w:left="74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姓名：                  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e-mail：</w:t>
            </w:r>
          </w:p>
        </w:tc>
      </w:tr>
      <w:tr w:rsidR="008959CC" w:rsidTr="007528EA">
        <w:trPr>
          <w:trHeight w:hRule="exact" w:val="64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名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稱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-8"/>
                <w:szCs w:val="20"/>
                <w:u w:val="single"/>
              </w:rPr>
            </w:pPr>
          </w:p>
        </w:tc>
      </w:tr>
      <w:tr w:rsidR="008959CC" w:rsidTr="007528EA">
        <w:trPr>
          <w:trHeight w:hRule="exact" w:val="99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類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別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57" w:after="51" w:line="360" w:lineRule="exact"/>
              <w:ind w:left="72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 w:cs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音樂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舞蹈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戲劇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戲曲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民俗技藝  </w:t>
            </w:r>
          </w:p>
          <w:p w:rsidR="008959CC" w:rsidRPr="00651577" w:rsidRDefault="008959CC" w:rsidP="008E6C89">
            <w:pPr>
              <w:overflowPunct w:val="0"/>
              <w:spacing w:before="57" w:after="57" w:line="360" w:lineRule="exact"/>
              <w:ind w:left="72"/>
              <w:jc w:val="both"/>
              <w:rPr>
                <w:szCs w:val="20"/>
                <w:u w:val="single"/>
              </w:rPr>
            </w:pPr>
            <w:r w:rsidRPr="00651577">
              <w:rPr>
                <w:rFonts w:ascii="標楷體" w:eastAsia="標楷體" w:hAnsi="標楷體" w:cs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電影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綜藝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>其他</w:t>
            </w:r>
            <w:r w:rsidRPr="00597A8A">
              <w:rPr>
                <w:rFonts w:hint="eastAsia"/>
                <w:szCs w:val="20"/>
                <w:u w:val="single"/>
              </w:rPr>
              <w:t xml:space="preserve">                        </w:t>
            </w:r>
            <w:r w:rsidRPr="00597A8A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597A8A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</w:t>
            </w:r>
            <w:proofErr w:type="gramStart"/>
            <w:r w:rsidRPr="00597A8A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請敘明</w:t>
            </w:r>
            <w:proofErr w:type="gramEnd"/>
            <w:r w:rsidRPr="00597A8A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)</w:t>
            </w:r>
          </w:p>
        </w:tc>
      </w:tr>
      <w:tr w:rsidR="008959CC" w:rsidTr="007528EA">
        <w:trPr>
          <w:trHeight w:val="398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4A7088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A7088">
              <w:rPr>
                <w:rFonts w:ascii="標楷體" w:eastAsia="標楷體" w:hAnsi="標楷體" w:cs="標楷體" w:hint="eastAsia"/>
                <w:color w:val="FF0000"/>
                <w:position w:val="-3"/>
                <w:sz w:val="18"/>
                <w:szCs w:val="18"/>
              </w:rPr>
              <w:t>演出(含觀眾進場)應於使用時段區間內(上午08:30~12:00/下午13:30~17:00/晚上18:30~22:00)，晚上請留意撤</w:t>
            </w:r>
            <w:proofErr w:type="gramStart"/>
            <w:r w:rsidRPr="004A7088">
              <w:rPr>
                <w:rFonts w:ascii="標楷體" w:eastAsia="標楷體" w:hAnsi="標楷體" w:cs="標楷體" w:hint="eastAsia"/>
                <w:color w:val="FF0000"/>
                <w:position w:val="-3"/>
                <w:sz w:val="18"/>
                <w:szCs w:val="18"/>
              </w:rPr>
              <w:t>臺</w:t>
            </w:r>
            <w:proofErr w:type="gramEnd"/>
            <w:r w:rsidRPr="004A7088">
              <w:rPr>
                <w:rFonts w:ascii="標楷體" w:eastAsia="標楷體" w:hAnsi="標楷體" w:cs="標楷體" w:hint="eastAsia"/>
                <w:color w:val="FF0000"/>
                <w:position w:val="-3"/>
                <w:sz w:val="18"/>
                <w:szCs w:val="18"/>
              </w:rPr>
              <w:t>時間。</w:t>
            </w:r>
          </w:p>
        </w:tc>
      </w:tr>
      <w:tr w:rsidR="008959CC" w:rsidTr="007528EA">
        <w:trPr>
          <w:trHeight w:val="150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5F76C6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使用時間</w:t>
            </w:r>
          </w:p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(即進出場時間，含裝</w:t>
            </w:r>
            <w:proofErr w:type="gramStart"/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臺</w:t>
            </w:r>
            <w:proofErr w:type="gramEnd"/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、彩排、演出及撤</w:t>
            </w:r>
            <w:proofErr w:type="gramStart"/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臺</w:t>
            </w:r>
            <w:proofErr w:type="gramEnd"/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等時間)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一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:rsidR="008959CC" w:rsidRPr="000C648D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 w:cs="標楷體"/>
                <w:color w:val="FF0000"/>
                <w:position w:val="-3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 xml:space="preserve">(演出時間：自   年   月   日   時   分至   年   月   日   時   </w:t>
            </w:r>
            <w:proofErr w:type="gramStart"/>
            <w:r>
              <w:rPr>
                <w:rFonts w:ascii="標楷體" w:eastAsia="標楷體" w:hAnsi="標楷體"/>
              </w:rPr>
              <w:t>分止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</w:tr>
      <w:tr w:rsidR="008959CC" w:rsidTr="007528EA">
        <w:trPr>
          <w:trHeight w:val="835"/>
        </w:trPr>
        <w:tc>
          <w:tcPr>
            <w:tcW w:w="1405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二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:rsidR="008959CC" w:rsidRPr="007B3D6C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演出時間：自   年   月   日   時   分至   年   月   日   時   </w:t>
            </w:r>
            <w:proofErr w:type="gramStart"/>
            <w:r>
              <w:rPr>
                <w:rFonts w:ascii="標楷體" w:eastAsia="標楷體" w:hAnsi="標楷體"/>
              </w:rPr>
              <w:t>分止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</w:tr>
      <w:tr w:rsidR="008959CC" w:rsidTr="007528EA">
        <w:trPr>
          <w:trHeight w:val="1281"/>
        </w:trPr>
        <w:tc>
          <w:tcPr>
            <w:tcW w:w="1405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三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:rsidR="008959CC" w:rsidRPr="007B3D6C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演出時間：自   年   月   日   時   分至   年   月   日   時   </w:t>
            </w:r>
            <w:proofErr w:type="gramStart"/>
            <w:r>
              <w:rPr>
                <w:rFonts w:ascii="標楷體" w:eastAsia="標楷體" w:hAnsi="標楷體"/>
              </w:rPr>
              <w:t>分止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</w:tr>
      <w:tr w:rsidR="008959CC" w:rsidRPr="003C64CD" w:rsidTr="007528EA">
        <w:trPr>
          <w:trHeight w:val="162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動目標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0"/>
              </w:rPr>
            </w:pPr>
          </w:p>
        </w:tc>
      </w:tr>
    </w:tbl>
    <w:p w:rsidR="008959CC" w:rsidRDefault="008959CC" w:rsidP="008959CC">
      <w:pPr>
        <w:overflowPunct w:val="0"/>
      </w:pPr>
      <w:r>
        <w:br w:type="page"/>
      </w:r>
    </w:p>
    <w:tbl>
      <w:tblPr>
        <w:tblW w:w="10200" w:type="dxa"/>
        <w:tblInd w:w="2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000"/>
      </w:tblPr>
      <w:tblGrid>
        <w:gridCol w:w="1590"/>
        <w:gridCol w:w="8610"/>
      </w:tblGrid>
      <w:tr w:rsidR="008959CC" w:rsidTr="008E6C89">
        <w:trPr>
          <w:trHeight w:val="1970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lastRenderedPageBreak/>
              <w:t>活動內容</w:t>
            </w:r>
          </w:p>
          <w:p w:rsidR="008959CC" w:rsidRPr="00597A8A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597A8A">
              <w:rPr>
                <w:rFonts w:ascii="標楷體" w:eastAsia="標楷體" w:hAnsi="標楷體" w:hint="eastAsia"/>
                <w:spacing w:val="-8"/>
                <w:szCs w:val="20"/>
              </w:rPr>
              <w:t>(300字為限之摘要簡述)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8959CC" w:rsidTr="008E6C89">
        <w:trPr>
          <w:trHeight w:val="1961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動參演之主要團體與人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及人數</w:t>
            </w:r>
          </w:p>
        </w:tc>
        <w:tc>
          <w:tcPr>
            <w:tcW w:w="8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8959CC" w:rsidTr="008E6C89">
        <w:trPr>
          <w:trHeight w:val="1678"/>
        </w:trPr>
        <w:tc>
          <w:tcPr>
            <w:tcW w:w="15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宣傳方式</w:t>
            </w:r>
          </w:p>
        </w:tc>
        <w:tc>
          <w:tcPr>
            <w:tcW w:w="861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/>
              <w:ind w:left="454" w:hanging="454"/>
              <w:rPr>
                <w:rFonts w:ascii="標楷體" w:eastAsia="標楷體" w:hAnsi="標楷體"/>
                <w:szCs w:val="20"/>
              </w:rPr>
            </w:pPr>
          </w:p>
        </w:tc>
      </w:tr>
      <w:tr w:rsidR="008959CC" w:rsidTr="008E6C89">
        <w:trPr>
          <w:cantSplit/>
          <w:trHeight w:val="1560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57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觀眾入場方式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標楷體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 w:cs="標楷體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>售票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售票管道：                                              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:rsidR="008959CC" w:rsidRPr="00655C6D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>□索票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>聯繫人/方式：</w:t>
            </w:r>
            <w:r w:rsidRPr="00655C6D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655C6D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</w:p>
          <w:p w:rsidR="008959CC" w:rsidRPr="00516865" w:rsidRDefault="008959CC" w:rsidP="008E6C89">
            <w:pPr>
              <w:overflowPunct w:val="0"/>
              <w:spacing w:before="120" w:after="12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 □自由入場</w:t>
            </w:r>
            <w:r>
              <w:rPr>
                <w:rFonts w:ascii="標楷體" w:eastAsia="標楷體" w:hAnsi="標楷體" w:hint="eastAsia"/>
                <w:szCs w:val="20"/>
              </w:rPr>
              <w:t xml:space="preserve"> ， </w:t>
            </w:r>
            <w:r w:rsidRPr="00651577">
              <w:rPr>
                <w:rFonts w:ascii="標楷體" w:eastAsia="標楷體" w:hAnsi="標楷體"/>
                <w:szCs w:val="20"/>
              </w:rPr>
              <w:t>□其</w:t>
            </w:r>
            <w:r w:rsidRPr="00DA3AAB">
              <w:rPr>
                <w:rFonts w:ascii="標楷體" w:eastAsia="標楷體" w:hAnsi="標楷體"/>
                <w:szCs w:val="20"/>
              </w:rPr>
              <w:t>他</w:t>
            </w:r>
            <w:r w:rsidRPr="00DA3AAB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</w:t>
            </w:r>
            <w:r w:rsidRPr="00DA3AA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</w:t>
            </w:r>
            <w:proofErr w:type="gramStart"/>
            <w:r w:rsidRPr="00DA3AA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請敘明</w:t>
            </w:r>
            <w:proofErr w:type="gramEnd"/>
            <w:r w:rsidRPr="00DA3AA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)</w:t>
            </w:r>
          </w:p>
        </w:tc>
      </w:tr>
      <w:tr w:rsidR="008959CC" w:rsidTr="008E6C89">
        <w:trPr>
          <w:cantSplit/>
          <w:trHeight w:val="963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預期效益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after="120"/>
              <w:ind w:left="454" w:hanging="454"/>
              <w:rPr>
                <w:rFonts w:ascii="標楷體" w:eastAsia="標楷體" w:hAnsi="標楷體"/>
                <w:szCs w:val="20"/>
              </w:rPr>
            </w:pPr>
          </w:p>
        </w:tc>
      </w:tr>
      <w:tr w:rsidR="008959CC" w:rsidTr="008E6C89">
        <w:trPr>
          <w:cantSplit/>
          <w:trHeight w:val="976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申請單位</w:t>
            </w:r>
          </w:p>
          <w:p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proofErr w:type="gramStart"/>
            <w:r w:rsidRPr="00651577">
              <w:rPr>
                <w:rFonts w:ascii="標楷體" w:eastAsia="標楷體" w:hAnsi="標楷體" w:cs="標楷體"/>
                <w:spacing w:val="-8"/>
                <w:szCs w:val="20"/>
              </w:rPr>
              <w:t>∕</w:t>
            </w:r>
            <w:proofErr w:type="gramEnd"/>
            <w:r w:rsidRPr="00651577">
              <w:rPr>
                <w:rFonts w:ascii="標楷體" w:eastAsia="標楷體" w:hAnsi="標楷體"/>
                <w:spacing w:val="-8"/>
                <w:szCs w:val="20"/>
              </w:rPr>
              <w:t>個人簡介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8959CC" w:rsidRPr="00651577" w:rsidRDefault="008959CC" w:rsidP="008E6C89">
            <w:pPr>
              <w:overflowPunct w:val="0"/>
              <w:snapToGrid w:val="0"/>
              <w:spacing w:before="120" w:after="120"/>
              <w:rPr>
                <w:rFonts w:ascii="標楷體" w:eastAsia="標楷體" w:hAnsi="標楷體"/>
                <w:szCs w:val="20"/>
              </w:rPr>
            </w:pPr>
          </w:p>
        </w:tc>
      </w:tr>
    </w:tbl>
    <w:p w:rsidR="008959CC" w:rsidRPr="00282AD9" w:rsidRDefault="008959CC" w:rsidP="008959CC">
      <w:pPr>
        <w:overflowPunct w:val="0"/>
        <w:jc w:val="center"/>
        <w:rPr>
          <w:rFonts w:ascii="標楷體" w:eastAsia="標楷體" w:hAnsi="標楷體"/>
          <w:sz w:val="26"/>
        </w:rPr>
      </w:pPr>
      <w:r w:rsidRPr="00282AD9">
        <w:rPr>
          <w:rFonts w:ascii="標楷體" w:eastAsia="標楷體" w:hAnsi="標楷體" w:hint="eastAsia"/>
          <w:sz w:val="26"/>
        </w:rPr>
        <w:t xml:space="preserve">- - - - - - - - - - - - - </w:t>
      </w:r>
      <w:r>
        <w:rPr>
          <w:rFonts w:ascii="標楷體" w:eastAsia="標楷體" w:hAnsi="標楷體" w:hint="eastAsia"/>
          <w:sz w:val="26"/>
        </w:rPr>
        <w:t>(以下欄位申請單位(人)請勿填寫)</w:t>
      </w:r>
      <w:r w:rsidR="00162412">
        <w:rPr>
          <w:rFonts w:ascii="標楷體" w:eastAsia="標楷體" w:hAnsi="標楷體" w:hint="eastAsia"/>
          <w:sz w:val="26"/>
        </w:rPr>
        <w:t xml:space="preserve"> - - - - - - - - - - </w:t>
      </w:r>
    </w:p>
    <w:tbl>
      <w:tblPr>
        <w:tblW w:w="102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2"/>
        <w:gridCol w:w="1710"/>
        <w:gridCol w:w="1710"/>
        <w:gridCol w:w="1419"/>
        <w:gridCol w:w="291"/>
        <w:gridCol w:w="701"/>
        <w:gridCol w:w="1009"/>
        <w:gridCol w:w="1710"/>
      </w:tblGrid>
      <w:tr w:rsidR="00927F2C" w:rsidRPr="00EE7855" w:rsidTr="00D515D3">
        <w:trPr>
          <w:trHeight w:hRule="exact" w:val="461"/>
        </w:trPr>
        <w:tc>
          <w:tcPr>
            <w:tcW w:w="10232" w:type="dxa"/>
            <w:gridSpan w:val="8"/>
            <w:tcBorders>
              <w:bottom w:val="single" w:sz="4" w:space="0" w:color="auto"/>
            </w:tcBorders>
            <w:vAlign w:val="center"/>
          </w:tcPr>
          <w:p w:rsidR="00927F2C" w:rsidRPr="005C5995" w:rsidRDefault="00927F2C" w:rsidP="00D515D3">
            <w:pPr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5995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</w:tc>
      </w:tr>
      <w:tr w:rsidR="00927F2C" w:rsidRPr="00EE7855" w:rsidTr="00D515D3">
        <w:trPr>
          <w:trHeight w:hRule="exact" w:val="9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C" w:rsidRPr="00EE7855" w:rsidRDefault="00927F2C" w:rsidP="00D515D3">
            <w:pPr>
              <w:overflowPunct w:val="0"/>
              <w:spacing w:line="280" w:lineRule="exact"/>
              <w:ind w:left="1600" w:right="57" w:hangingChars="500" w:hanging="1600"/>
              <w:jc w:val="both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使用時間：</w:t>
            </w:r>
            <w:r w:rsidRPr="00EE7855">
              <w:rPr>
                <w:rFonts w:ascii="標楷體" w:eastAsia="標楷體" w:hAnsi="標楷體" w:hint="eastAsia"/>
                <w:w w:val="93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年</w:t>
            </w:r>
            <w:r w:rsidRPr="00EE7855">
              <w:rPr>
                <w:rFonts w:ascii="標楷體" w:eastAsia="標楷體" w:hAnsi="標楷體" w:hint="eastAsia"/>
                <w:w w:val="93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月</w:t>
            </w:r>
            <w:r w:rsidRPr="00EE7855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C" w:rsidRPr="00EE7855" w:rsidRDefault="00927F2C" w:rsidP="00D515D3">
            <w:pPr>
              <w:overflowPunct w:val="0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備註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C" w:rsidRPr="00EE7855" w:rsidRDefault="00927F2C" w:rsidP="00D515D3">
            <w:pPr>
              <w:overflowPunct w:val="0"/>
              <w:spacing w:line="260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927F2C" w:rsidRPr="00EE7855" w:rsidTr="00D515D3">
        <w:trPr>
          <w:trHeight w:hRule="exact" w:val="1006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F2C" w:rsidRPr="00EE7855" w:rsidRDefault="00927F2C" w:rsidP="00D515D3">
            <w:pPr>
              <w:overflowPunct w:val="0"/>
              <w:ind w:left="57" w:right="57"/>
              <w:jc w:val="both"/>
              <w:rPr>
                <w:rFonts w:ascii="標楷體" w:eastAsia="標楷體" w:hAnsi="標楷體"/>
                <w:sz w:val="28"/>
              </w:rPr>
            </w:pP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>使用費計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新臺幣:</w:t>
            </w:r>
            <w:r w:rsidRPr="00EE7855"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</w:t>
            </w:r>
            <w:r w:rsidRPr="00EE7855"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元整 (訂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 xml:space="preserve">元，尾款 </w:t>
            </w: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元)</w:t>
            </w:r>
          </w:p>
        </w:tc>
      </w:tr>
      <w:tr w:rsidR="00927F2C" w:rsidRPr="00EE7855" w:rsidTr="00D515D3">
        <w:trPr>
          <w:trHeight w:hRule="exact" w:val="556"/>
        </w:trPr>
        <w:tc>
          <w:tcPr>
            <w:tcW w:w="10232" w:type="dxa"/>
            <w:gridSpan w:val="8"/>
            <w:tcBorders>
              <w:top w:val="nil"/>
            </w:tcBorders>
            <w:vAlign w:val="center"/>
          </w:tcPr>
          <w:p w:rsidR="00927F2C" w:rsidRPr="00EE7855" w:rsidRDefault="00927F2C" w:rsidP="00D515D3">
            <w:pPr>
              <w:overflowPunct w:val="0"/>
              <w:ind w:left="57" w:right="5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F2C" w:rsidRPr="00EE7855" w:rsidTr="00D515D3">
        <w:trPr>
          <w:trHeight w:hRule="exact" w:val="907"/>
        </w:trPr>
        <w:tc>
          <w:tcPr>
            <w:tcW w:w="1682" w:type="dxa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經辦人</w:t>
            </w: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表</w:t>
            </w:r>
            <w:r w:rsidRPr="00EE7855">
              <w:rPr>
                <w:rFonts w:ascii="標楷體" w:eastAsia="標楷體" w:hAnsi="標楷體"/>
                <w:sz w:val="32"/>
              </w:rPr>
              <w:t>演組</w:t>
            </w:r>
          </w:p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主　任</w:t>
            </w: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行政</w:t>
            </w:r>
            <w:r w:rsidRPr="00EE7855">
              <w:rPr>
                <w:rFonts w:ascii="標楷體" w:eastAsia="標楷體" w:hAnsi="標楷體"/>
                <w:sz w:val="32"/>
              </w:rPr>
              <w:t>組</w:t>
            </w:r>
          </w:p>
        </w:tc>
        <w:tc>
          <w:tcPr>
            <w:tcW w:w="1710" w:type="dxa"/>
            <w:gridSpan w:val="2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主</w:t>
            </w:r>
            <w:r w:rsidRPr="00EE7855">
              <w:rPr>
                <w:rFonts w:ascii="標楷體" w:eastAsia="標楷體" w:hAnsi="標楷體"/>
                <w:sz w:val="32"/>
              </w:rPr>
              <w:t>計室</w:t>
            </w:r>
          </w:p>
        </w:tc>
        <w:tc>
          <w:tcPr>
            <w:tcW w:w="1710" w:type="dxa"/>
            <w:gridSpan w:val="2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秘  書</w:t>
            </w: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館  長</w:t>
            </w:r>
          </w:p>
        </w:tc>
      </w:tr>
      <w:tr w:rsidR="00927F2C" w:rsidRPr="00EE7855" w:rsidTr="00927F2C">
        <w:trPr>
          <w:trHeight w:hRule="exact" w:val="1098"/>
        </w:trPr>
        <w:tc>
          <w:tcPr>
            <w:tcW w:w="1682" w:type="dxa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959CC" w:rsidRPr="00162412" w:rsidRDefault="008959CC" w:rsidP="002A3F8A">
      <w:pPr>
        <w:widowControl/>
        <w:overflowPunct w:val="0"/>
        <w:spacing w:line="340" w:lineRule="exact"/>
        <w:rPr>
          <w:rFonts w:ascii="標楷體" w:eastAsia="標楷體" w:hAnsi="標楷體"/>
        </w:rPr>
      </w:pPr>
    </w:p>
    <w:sectPr w:rsidR="008959CC" w:rsidRPr="00162412" w:rsidSect="00766BF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7C" w:rsidRDefault="007A2D7C" w:rsidP="001C152B">
      <w:r>
        <w:separator/>
      </w:r>
    </w:p>
  </w:endnote>
  <w:endnote w:type="continuationSeparator" w:id="0">
    <w:p w:rsidR="007A2D7C" w:rsidRDefault="007A2D7C" w:rsidP="001C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;돋움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7C" w:rsidRDefault="007A2D7C" w:rsidP="001C152B">
      <w:r>
        <w:separator/>
      </w:r>
    </w:p>
  </w:footnote>
  <w:footnote w:type="continuationSeparator" w:id="0">
    <w:p w:rsidR="007A2D7C" w:rsidRDefault="007A2D7C" w:rsidP="001C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64D4"/>
    <w:multiLevelType w:val="hybridMultilevel"/>
    <w:tmpl w:val="19DC7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426980"/>
    <w:multiLevelType w:val="hybridMultilevel"/>
    <w:tmpl w:val="14FC46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7C2FB5"/>
    <w:multiLevelType w:val="hybridMultilevel"/>
    <w:tmpl w:val="DD8855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CDB"/>
    <w:rsid w:val="0001766E"/>
    <w:rsid w:val="00030287"/>
    <w:rsid w:val="00031F78"/>
    <w:rsid w:val="00064755"/>
    <w:rsid w:val="000F3702"/>
    <w:rsid w:val="00117838"/>
    <w:rsid w:val="00132292"/>
    <w:rsid w:val="00162412"/>
    <w:rsid w:val="00184460"/>
    <w:rsid w:val="001B7282"/>
    <w:rsid w:val="001C152B"/>
    <w:rsid w:val="001C27A3"/>
    <w:rsid w:val="00294814"/>
    <w:rsid w:val="002A3F8A"/>
    <w:rsid w:val="002A497B"/>
    <w:rsid w:val="002B1E2F"/>
    <w:rsid w:val="002B6467"/>
    <w:rsid w:val="0032305E"/>
    <w:rsid w:val="003355F5"/>
    <w:rsid w:val="00351AD7"/>
    <w:rsid w:val="00356054"/>
    <w:rsid w:val="0041069A"/>
    <w:rsid w:val="004A7088"/>
    <w:rsid w:val="004A76C7"/>
    <w:rsid w:val="004C36EC"/>
    <w:rsid w:val="005314CB"/>
    <w:rsid w:val="0055573D"/>
    <w:rsid w:val="005861C4"/>
    <w:rsid w:val="00597A8A"/>
    <w:rsid w:val="005C5995"/>
    <w:rsid w:val="005F76C6"/>
    <w:rsid w:val="00655C6D"/>
    <w:rsid w:val="00720E45"/>
    <w:rsid w:val="007528EA"/>
    <w:rsid w:val="00753464"/>
    <w:rsid w:val="00766BF3"/>
    <w:rsid w:val="007824EE"/>
    <w:rsid w:val="007A2D7C"/>
    <w:rsid w:val="007F588C"/>
    <w:rsid w:val="00866567"/>
    <w:rsid w:val="008959CC"/>
    <w:rsid w:val="008F6D17"/>
    <w:rsid w:val="00927F2C"/>
    <w:rsid w:val="00995B0D"/>
    <w:rsid w:val="00997583"/>
    <w:rsid w:val="009A0CDB"/>
    <w:rsid w:val="00A436FF"/>
    <w:rsid w:val="00B131C1"/>
    <w:rsid w:val="00B83283"/>
    <w:rsid w:val="00B901CE"/>
    <w:rsid w:val="00B9682C"/>
    <w:rsid w:val="00BB58D6"/>
    <w:rsid w:val="00BE1A6D"/>
    <w:rsid w:val="00CF24EF"/>
    <w:rsid w:val="00D020C7"/>
    <w:rsid w:val="00D137CD"/>
    <w:rsid w:val="00DA3AAB"/>
    <w:rsid w:val="00DD2163"/>
    <w:rsid w:val="00E84EA9"/>
    <w:rsid w:val="00ED0132"/>
    <w:rsid w:val="00ED69F0"/>
    <w:rsid w:val="00F0355A"/>
    <w:rsid w:val="00F330AF"/>
    <w:rsid w:val="00F34AF2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D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C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C15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C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C152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832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3283"/>
  </w:style>
  <w:style w:type="character" w:customStyle="1" w:styleId="aa">
    <w:name w:val="註解文字 字元"/>
    <w:basedOn w:val="a0"/>
    <w:link w:val="a9"/>
    <w:uiPriority w:val="99"/>
    <w:semiHidden/>
    <w:rsid w:val="00B832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328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832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3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1CBB-916D-4BB5-8B8A-CEC994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2:59:00Z</cp:lastPrinted>
  <dcterms:created xsi:type="dcterms:W3CDTF">2020-12-07T03:38:00Z</dcterms:created>
  <dcterms:modified xsi:type="dcterms:W3CDTF">2020-12-07T03:38:00Z</dcterms:modified>
</cp:coreProperties>
</file>